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51255CCE" w14:textId="62F1F5E2" w:rsidR="001B23A1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2645" w:history="1">
            <w:r w:rsidR="001B23A1" w:rsidRPr="00067BFD">
              <w:rPr>
                <w:rStyle w:val="af"/>
                <w:noProof/>
              </w:rPr>
              <w:t>1. Формулировка задания и исходные данные</w:t>
            </w:r>
            <w:r w:rsidR="001B23A1">
              <w:rPr>
                <w:noProof/>
                <w:webHidden/>
              </w:rPr>
              <w:tab/>
            </w:r>
            <w:r w:rsidR="001B23A1">
              <w:rPr>
                <w:noProof/>
                <w:webHidden/>
              </w:rPr>
              <w:fldChar w:fldCharType="begin"/>
            </w:r>
            <w:r w:rsidR="001B23A1">
              <w:rPr>
                <w:noProof/>
                <w:webHidden/>
              </w:rPr>
              <w:instrText xml:space="preserve"> PAGEREF _Toc195532645 \h </w:instrText>
            </w:r>
            <w:r w:rsidR="001B23A1">
              <w:rPr>
                <w:noProof/>
                <w:webHidden/>
              </w:rPr>
            </w:r>
            <w:r w:rsidR="001B23A1">
              <w:rPr>
                <w:noProof/>
                <w:webHidden/>
              </w:rPr>
              <w:fldChar w:fldCharType="separate"/>
            </w:r>
            <w:r w:rsidR="001B23A1">
              <w:rPr>
                <w:noProof/>
                <w:webHidden/>
              </w:rPr>
              <w:t>3</w:t>
            </w:r>
            <w:r w:rsidR="001B23A1">
              <w:rPr>
                <w:noProof/>
                <w:webHidden/>
              </w:rPr>
              <w:fldChar w:fldCharType="end"/>
            </w:r>
          </w:hyperlink>
        </w:p>
        <w:p w14:paraId="21663550" w14:textId="29052F04" w:rsidR="001B23A1" w:rsidRDefault="001B23A1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532646" w:history="1">
            <w:r w:rsidRPr="00067BFD">
              <w:rPr>
                <w:rStyle w:val="af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F5CF" w14:textId="6B02673E" w:rsidR="001B23A1" w:rsidRDefault="001B23A1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532647" w:history="1">
            <w:r w:rsidRPr="00067BFD">
              <w:rPr>
                <w:rStyle w:val="af"/>
                <w:noProof/>
              </w:rPr>
              <w:t>2.1. Проектирование стабилизатора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E56F" w14:textId="3BC88525" w:rsidR="001B23A1" w:rsidRDefault="001B23A1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532648" w:history="1">
            <w:r w:rsidRPr="00067BFD">
              <w:rPr>
                <w:rStyle w:val="af"/>
                <w:noProof/>
                <w:lang w:val="en-US"/>
              </w:rPr>
              <w:t>2.2.</w:t>
            </w:r>
            <w:r w:rsidRPr="00067BFD">
              <w:rPr>
                <w:rStyle w:val="af"/>
                <w:noProof/>
              </w:rPr>
              <w:t xml:space="preserve"> Проектирование сглаживающе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A7FD" w14:textId="750A8B3F" w:rsidR="001B23A1" w:rsidRDefault="001B23A1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5532649" w:history="1">
            <w:r w:rsidRPr="00067BFD">
              <w:rPr>
                <w:rStyle w:val="af"/>
                <w:noProof/>
              </w:rPr>
              <w:t>2.3. Выбор параметров диодной схемы выпрям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61149EDA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5532645"/>
      <w:r w:rsidRPr="00392E12">
        <w:lastRenderedPageBreak/>
        <w:t>Формулировка задания</w:t>
      </w:r>
      <w:r w:rsidR="001270F0">
        <w:t xml:space="preserve"> и исходные данные</w:t>
      </w:r>
      <w:bookmarkEnd w:id="0"/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proofErr w:type="spellStart"/>
            <w:r w:rsidRPr="00291ABB">
              <w:rPr>
                <w:rFonts w:eastAsia="Calibri"/>
                <w:szCs w:val="24"/>
              </w:rPr>
              <w:t>о.е</w:t>
            </w:r>
            <w:proofErr w:type="spellEnd"/>
            <w:r w:rsidRPr="00291ABB">
              <w:rPr>
                <w:rFonts w:eastAsia="Calibri"/>
                <w:szCs w:val="24"/>
              </w:rPr>
              <w:t>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bookmarkStart w:id="1" w:name="_Toc195532646"/>
      <w:r>
        <w:lastRenderedPageBreak/>
        <w:t>Проектирование</w:t>
      </w:r>
      <w:bookmarkEnd w:id="1"/>
    </w:p>
    <w:p w14:paraId="4506FE2E" w14:textId="4684D44B" w:rsidR="00291ABB" w:rsidRDefault="00291ABB" w:rsidP="00291ABB">
      <w:pPr>
        <w:pStyle w:val="2"/>
      </w:pPr>
      <w:bookmarkStart w:id="2" w:name="_Toc195532647"/>
      <w:r>
        <w:t>П</w:t>
      </w:r>
      <w:r w:rsidRPr="001270F0">
        <w:t>роектирование стабилизатора напряжения</w:t>
      </w:r>
      <w:bookmarkEnd w:id="2"/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116B50C3" w14:textId="77777777" w:rsidR="00165F90" w:rsidRDefault="00165F90" w:rsidP="00165F90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34B762C1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 w:rsidR="001B23A1">
          <w:rPr>
            <w:noProof/>
          </w:rPr>
          <w:t>2.1</w:t>
        </w:r>
      </w:fldSimple>
      <w:r w:rsidR="001B23A1">
        <w:t>.</w:t>
      </w:r>
      <w:fldSimple w:instr=" SEQ Рисунок \* ARABIC \s 2 ">
        <w:r w:rsidR="001B23A1"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6,4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50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150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8 Вт</m:t>
        </m:r>
      </m:oMath>
      <w:r>
        <w:rPr>
          <w:rFonts w:eastAsiaTheme="minorEastAsia"/>
        </w:rPr>
        <w:t>.</w:t>
      </w:r>
    </w:p>
    <w:p w14:paraId="57EFB66C" w14:textId="77777777" w:rsidR="000F6CE5" w:rsidRPr="00D717B2" w:rsidRDefault="000F6CE5" w:rsidP="000F6CE5"/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4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000000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2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1900CD01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3367A19A" w14:textId="6B530CD9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  <w:r w:rsidR="00D717B2">
        <w:rPr>
          <w:rFonts w:eastAsiaTheme="minorEastAsia"/>
        </w:rPr>
        <w:t xml:space="preserve">ность </w:t>
      </w:r>
      <m:oMath>
        <m:r>
          <w:rPr>
            <w:rFonts w:ascii="Cambria Math" w:eastAsiaTheme="minorEastAsia" w:hAnsi="Cambria Math"/>
          </w:rPr>
          <m:t>10 Вт</m:t>
        </m:r>
      </m:oMath>
      <w:r w:rsidR="00D717B2"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2,73 Вт</m:t>
        </m:r>
      </m:oMath>
      <w:r w:rsidR="00D717B2">
        <w:rPr>
          <w:rFonts w:eastAsiaTheme="minorEastAsia"/>
        </w:rPr>
        <w:t>);</w:t>
      </w:r>
    </w:p>
    <w:p w14:paraId="684762FC" w14:textId="3D52F9DB" w:rsidR="00D717B2" w:rsidRDefault="00D717B2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 мА</m:t>
        </m:r>
      </m:oMath>
      <w:r>
        <w:rPr>
          <w:rFonts w:eastAsiaTheme="minorEastAsia"/>
        </w:rPr>
        <w:t>.</w:t>
      </w:r>
    </w:p>
    <w:p w14:paraId="38A8A448" w14:textId="6CA64CE8" w:rsidR="00D717B2" w:rsidRDefault="00D717B2" w:rsidP="00D717B2"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30…100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30</m:t>
        </m:r>
      </m:oMath>
      <w:r>
        <w:t>, так как при большем фактическом значении этого параметра работа схемы не ухудшится.</w:t>
      </w:r>
    </w:p>
    <w:p w14:paraId="318CF99E" w14:textId="5A874F12" w:rsidR="00D717B2" w:rsidRDefault="00D717B2" w:rsidP="00D717B2">
      <w:r>
        <w:t xml:space="preserve">Далее определим необходимое число транзисторов в схеме </w:t>
      </w:r>
      <w:proofErr w:type="spellStart"/>
      <w:r>
        <w:t>Дарлингтона</w:t>
      </w:r>
      <w:proofErr w:type="spellEnd"/>
      <w:r>
        <w:t xml:space="preserve">. Число транзисторов в схеме составного транзистора обычно выбирают таким, чтобы ток базы последнего транзистора не превышал значения </w:t>
      </w:r>
      <m:oMath>
        <m:r>
          <w:rPr>
            <w:rFonts w:ascii="Cambria Math" w:hAnsi="Cambria Math"/>
          </w:rPr>
          <m:t>3…5 мА</m:t>
        </m:r>
      </m:oMath>
      <w:r>
        <w:t>. На этот же ток рассчитывается ток коллектора управляющего транзистора VT4.</w:t>
      </w:r>
    </w:p>
    <w:p w14:paraId="0E88D7AE" w14:textId="77777777" w:rsidR="00D717B2" w:rsidRDefault="00D717B2" w:rsidP="00D717B2"/>
    <w:p w14:paraId="2D4AD7B7" w14:textId="706BCD9D" w:rsidR="00F61F92" w:rsidRDefault="00F61F92" w:rsidP="00D717B2">
      <w:r w:rsidRPr="00F61F92">
        <w:rPr>
          <w:b/>
          <w:bCs/>
        </w:rPr>
        <w:t>Выбор транзистора VT2.</w:t>
      </w:r>
      <w:r w:rsidRPr="00F61F92">
        <w:t xml:space="preserve"> Находим коллекторный ток этого транзистора:</w:t>
      </w:r>
    </w:p>
    <w:p w14:paraId="316A9598" w14:textId="229D176A" w:rsidR="00F61F92" w:rsidRPr="00F61F92" w:rsidRDefault="00000000" w:rsidP="00D717B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6,67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6DBA4DF4" w14:textId="14EC4B2B" w:rsidR="00F61F92" w:rsidRDefault="00F61F92" w:rsidP="00D717B2">
      <w:pPr>
        <w:rPr>
          <w:rFonts w:eastAsiaTheme="minorEastAsia"/>
        </w:rPr>
      </w:pPr>
      <w:r w:rsidRPr="00F61F92">
        <w:rPr>
          <w:rFonts w:eastAsiaTheme="minorEastAsia"/>
        </w:rPr>
        <w:t xml:space="preserve">Транзистор VT2 обеспечивает ток базы VT1, его расчётный коллекторный ток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мА</m:t>
        </m:r>
      </m:oMath>
      <w:r w:rsidRPr="00F61F92">
        <w:rPr>
          <w:rFonts w:eastAsiaTheme="minorEastAsia"/>
        </w:rPr>
        <w:t xml:space="preserve">. Отметим, что кроме тока базы транзистора VT1 через транзистор VT2 протекает ток резистора R7. Однако этим током допустимо пренебречь, так как он сопоставим с тепловым током транзистора VT1, значение которого значительно мень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К,VT2</m:t>
            </m:r>
          </m:sub>
        </m:sSub>
      </m:oMath>
      <w:r w:rsidRPr="00F61F92">
        <w:rPr>
          <w:rFonts w:eastAsiaTheme="minorEastAsia"/>
        </w:rPr>
        <w:t>. Определяем остальные расчётные параметры аналогично VT1.</w:t>
      </w:r>
    </w:p>
    <w:p w14:paraId="3410DE40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ое постоянное напряжение на участке «коллектор-эмиттер» определяется так же, как и в предыдущем случае:</w:t>
      </w:r>
    </w:p>
    <w:p w14:paraId="6B0C1939" w14:textId="5668060E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27A10C0A" w14:textId="77777777" w:rsidR="000D6015" w:rsidRPr="000D6015" w:rsidRDefault="000D6015" w:rsidP="000D6015">
      <w:pPr>
        <w:rPr>
          <w:rFonts w:eastAsiaTheme="minorEastAsia"/>
        </w:rPr>
      </w:pPr>
    </w:p>
    <w:p w14:paraId="66DA62EB" w14:textId="77777777" w:rsidR="000D6015" w:rsidRPr="000D6015" w:rsidRDefault="000D6015" w:rsidP="000D6015">
      <w:pPr>
        <w:rPr>
          <w:rFonts w:eastAsiaTheme="minorEastAsia"/>
        </w:rPr>
      </w:pPr>
      <w:r w:rsidRPr="000D6015">
        <w:rPr>
          <w:rFonts w:eastAsiaTheme="minorEastAsia"/>
        </w:rPr>
        <w:t>Максимальная рассеиваемая мощность:</w:t>
      </w:r>
    </w:p>
    <w:p w14:paraId="3A9F68BC" w14:textId="3879E4AC" w:rsidR="000D6015" w:rsidRPr="000D6015" w:rsidRDefault="00000000" w:rsidP="000D60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2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,VT2</m:t>
              </m:r>
            </m:sub>
          </m:sSub>
          <m:r>
            <w:rPr>
              <w:rFonts w:ascii="Cambria Math" w:eastAsiaTheme="minorEastAsia" w:hAnsi="Cambria Math"/>
            </w:rPr>
            <m:t>=94,81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.</m:t>
          </m:r>
        </m:oMath>
      </m:oMathPara>
    </w:p>
    <w:p w14:paraId="23A6080A" w14:textId="77777777" w:rsidR="000D6015" w:rsidRPr="000D6015" w:rsidRDefault="000D6015" w:rsidP="000D6015">
      <w:pPr>
        <w:rPr>
          <w:rFonts w:eastAsiaTheme="minorEastAsia"/>
        </w:rPr>
      </w:pPr>
    </w:p>
    <w:p w14:paraId="1E4726ED" w14:textId="32528D97" w:rsidR="0094630C" w:rsidRDefault="0094630C" w:rsidP="0094630C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</w:t>
      </w:r>
      <w:r>
        <w:rPr>
          <w:rFonts w:eastAsiaTheme="minorEastAsia"/>
        </w:rPr>
        <w:t>14А</w:t>
      </w:r>
      <w:r w:rsidRPr="00C13743">
        <w:rPr>
          <w:rFonts w:eastAsiaTheme="minorEastAsia"/>
        </w:rPr>
        <w:t xml:space="preserve"> с параметрами:</w:t>
      </w:r>
    </w:p>
    <w:p w14:paraId="2AAD0E6B" w14:textId="37E60DB6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hAnsi="Cambria Math"/>
          </w:rPr>
          <m:t>16,67</m:t>
        </m:r>
        <m:r>
          <m:rPr>
            <m:nor/>
          </m:rPr>
          <w:rPr>
            <w:rFonts w:ascii="Cambria Math" w:hAnsi="Cambria Math"/>
          </w:rPr>
          <m:t xml:space="preserve"> мА</m:t>
        </m:r>
      </m:oMath>
      <w:r>
        <w:rPr>
          <w:rFonts w:eastAsiaTheme="minorEastAsia"/>
        </w:rPr>
        <w:t>);</w:t>
      </w:r>
    </w:p>
    <w:p w14:paraId="4C0EDAD0" w14:textId="150C4A83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5,7 В</m:t>
        </m:r>
      </m:oMath>
      <w:r>
        <w:rPr>
          <w:rFonts w:eastAsiaTheme="minorEastAsia"/>
        </w:rPr>
        <w:t>);</w:t>
      </w:r>
    </w:p>
    <w:p w14:paraId="70ED4363" w14:textId="1062D985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94,81</m:t>
        </m:r>
        <m:r>
          <m:rPr>
            <m:nor/>
          </m:rPr>
          <w:rPr>
            <w:rFonts w:ascii="Cambria Math" w:eastAsiaTheme="minorEastAsia" w:hAnsi="Cambria Math"/>
          </w:rPr>
          <m:t xml:space="preserve"> мВт</m:t>
        </m:r>
      </m:oMath>
      <w:r>
        <w:rPr>
          <w:rFonts w:eastAsiaTheme="minorEastAsia"/>
        </w:rPr>
        <w:t>);</w:t>
      </w:r>
    </w:p>
    <w:p w14:paraId="593F2765" w14:textId="17F2D549" w:rsidR="0094630C" w:rsidRDefault="0094630C" w:rsidP="0094630C">
      <w:pPr>
        <w:pStyle w:val="af0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обратный ток колл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,</m:t>
            </m:r>
            <m:r>
              <w:rPr>
                <w:rFonts w:ascii="Cambria Math" w:eastAsiaTheme="minorEastAsia" w:hAnsi="Cambria Math"/>
                <w:lang w:val="en-US"/>
              </w:rPr>
              <m:t>O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D717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более </w:t>
      </w:r>
      <m:oMath>
        <m:r>
          <w:rPr>
            <w:rFonts w:ascii="Cambria Math" w:eastAsiaTheme="minorEastAsia" w:hAnsi="Cambria Math"/>
          </w:rPr>
          <m:t>50 мкА</m:t>
        </m:r>
      </m:oMath>
      <w:r w:rsidRPr="0094630C">
        <w:rPr>
          <w:rFonts w:eastAsiaTheme="minorEastAsia"/>
        </w:rPr>
        <w:t>;</w:t>
      </w:r>
    </w:p>
    <w:p w14:paraId="1D942E54" w14:textId="0DC9603A" w:rsidR="000D6015" w:rsidRPr="0094630C" w:rsidRDefault="0094630C" w:rsidP="002C705B">
      <w:pPr>
        <w:pStyle w:val="af0"/>
        <w:numPr>
          <w:ilvl w:val="0"/>
          <w:numId w:val="11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За расчётное значение </w:t>
      </w:r>
      <m:oMath>
        <m:r>
          <w:rPr>
            <w:rFonts w:ascii="Cambria Math" w:hAnsi="Cambria Math"/>
          </w:rPr>
          <m:t>β</m:t>
        </m:r>
      </m:oMath>
      <w:r>
        <w:t xml:space="preserve"> принимаем наименьшее, равное </w:t>
      </w:r>
      <m:oMath>
        <m:r>
          <w:rPr>
            <w:rFonts w:ascii="Cambria Math" w:hAnsi="Cambria Math"/>
          </w:rPr>
          <m:t>40</m:t>
        </m:r>
      </m:oMath>
      <w:r>
        <w:t>.</w:t>
      </w:r>
    </w:p>
    <w:p w14:paraId="414D9768" w14:textId="77777777" w:rsidR="0094630C" w:rsidRDefault="0094630C" w:rsidP="0094630C"/>
    <w:p w14:paraId="1089CB84" w14:textId="4C6EEEE8" w:rsidR="0094630C" w:rsidRDefault="0094630C" w:rsidP="0094630C">
      <w:r w:rsidRPr="00F61F92">
        <w:rPr>
          <w:b/>
          <w:bCs/>
        </w:rPr>
        <w:t>Выбор транзистора VT</w:t>
      </w:r>
      <w:r>
        <w:rPr>
          <w:b/>
          <w:bCs/>
        </w:rPr>
        <w:t>3</w:t>
      </w:r>
      <w:r w:rsidRPr="00F61F92">
        <w:rPr>
          <w:b/>
          <w:bCs/>
        </w:rPr>
        <w:t>.</w:t>
      </w:r>
      <w:r w:rsidRPr="00F61F92">
        <w:t xml:space="preserve"> Находим коллекторный ток этого транзистора:</w:t>
      </w:r>
    </w:p>
    <w:p w14:paraId="11513111" w14:textId="17392E48" w:rsidR="0094630C" w:rsidRPr="00F61F92" w:rsidRDefault="00000000" w:rsidP="009463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K,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VT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,42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77E4F9C7" w14:textId="450B6F7C" w:rsidR="0094630C" w:rsidRDefault="007B1273" w:rsidP="0094630C">
      <w:r w:rsidRPr="007B1273">
        <w:t>Таким образом, наличие третьего транзистора не является необходимым, поскольку коллекторный ток через управляющий транзистор (ток базы транзистора VT2) уже достиг нужного значения.</w:t>
      </w:r>
    </w:p>
    <w:p w14:paraId="16B2E076" w14:textId="77777777" w:rsidR="007B1273" w:rsidRDefault="007B1273" w:rsidP="0094630C"/>
    <w:p w14:paraId="79CF1825" w14:textId="46FFED14" w:rsidR="007B1273" w:rsidRPr="00C35401" w:rsidRDefault="007B1273" w:rsidP="007B1273">
      <w:r w:rsidRPr="00F61F92">
        <w:rPr>
          <w:b/>
          <w:bCs/>
        </w:rPr>
        <w:t>Выбор транзистора VT</w:t>
      </w:r>
      <w:r w:rsidRPr="007B1273">
        <w:rPr>
          <w:b/>
          <w:bCs/>
        </w:rPr>
        <w:t>4</w:t>
      </w:r>
      <w:r w:rsidRPr="00F61F92">
        <w:rPr>
          <w:b/>
          <w:bCs/>
        </w:rPr>
        <w:t>.</w:t>
      </w:r>
      <w:r w:rsidRPr="00F61F92">
        <w:t xml:space="preserve"> </w:t>
      </w:r>
      <w:r>
        <w:t xml:space="preserve">Расчётный ток коллектора этого транзистора равен </w:t>
      </w:r>
      <m:oMath>
        <m:r>
          <w:rPr>
            <w:rFonts w:ascii="Cambria Math" w:hAnsi="Cambria Math"/>
          </w:rPr>
          <m:t>3…5 мА</m:t>
        </m:r>
      </m:oMath>
      <w:r>
        <w:t>. Расчётное напряжение на участке «коллектор–эмиттер» составляет</w:t>
      </w:r>
    </w:p>
    <w:p w14:paraId="4B74A431" w14:textId="75C6F3F3" w:rsidR="007B1273" w:rsidRPr="007B1273" w:rsidRDefault="00000000" w:rsidP="007B12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КЭ,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4 </m:t>
              </m:r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ma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расч</m:t>
              </m:r>
              <w:proofErr w:type="spellEnd"/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6</m:t>
          </m:r>
          <m:r>
            <m:rPr>
              <m:nor/>
            </m:rPr>
            <w:rPr>
              <w:rFonts w:ascii="Cambria Math" w:hAnsi="Cambria Math"/>
            </w:rPr>
            <m:t xml:space="preserve"> В.</m:t>
          </m:r>
        </m:oMath>
      </m:oMathPara>
    </w:p>
    <w:p w14:paraId="3C73FDB3" w14:textId="6F02B463" w:rsidR="007B1273" w:rsidRDefault="00764D6D" w:rsidP="00764D6D">
      <w:pPr>
        <w:rPr>
          <w:rFonts w:eastAsiaTheme="minorEastAsia"/>
        </w:rPr>
      </w:pPr>
      <w:r w:rsidRPr="00764D6D">
        <w:rPr>
          <w:rFonts w:eastAsiaTheme="minorEastAsia"/>
        </w:rPr>
        <w:t xml:space="preserve">Расчётная мощность тепловых потерь при данных параметрах составляет </w:t>
      </w:r>
      <m:oMath>
        <m:r>
          <w:rPr>
            <w:rFonts w:ascii="Cambria Math" w:eastAsiaTheme="minorEastAsia" w:hAnsi="Cambria Math"/>
          </w:rPr>
          <m:t>8 мВт</m:t>
        </m:r>
      </m:oMath>
      <w:r w:rsidRPr="00764D6D">
        <w:rPr>
          <w:rFonts w:eastAsiaTheme="minorEastAsia"/>
        </w:rPr>
        <w:t>. В качестве управляющего транзистора VT4 выбираем</w:t>
      </w:r>
      <w:r>
        <w:rPr>
          <w:rFonts w:eastAsiaTheme="minorEastAsia"/>
        </w:rPr>
        <w:t xml:space="preserve"> </w:t>
      </w:r>
      <w:r w:rsidRPr="00764D6D">
        <w:rPr>
          <w:rFonts w:eastAsiaTheme="minorEastAsia"/>
        </w:rPr>
        <w:t>транзистор КТ-201А с параметрами:</w:t>
      </w:r>
    </w:p>
    <w:p w14:paraId="3FE6096A" w14:textId="0CAD2F4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1,5 А</m:t>
        </m:r>
      </m:oMath>
      <w:r>
        <w:rPr>
          <w:rFonts w:eastAsiaTheme="minorEastAsia"/>
        </w:rPr>
        <w:t>;</w:t>
      </w:r>
    </w:p>
    <w:p w14:paraId="7703F282" w14:textId="7E649C09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4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,6 В</m:t>
        </m:r>
      </m:oMath>
      <w:r>
        <w:rPr>
          <w:rFonts w:eastAsiaTheme="minorEastAsia"/>
        </w:rPr>
        <w:t>);</w:t>
      </w:r>
    </w:p>
    <w:p w14:paraId="6D7B6A12" w14:textId="11D455FB" w:rsidR="008B7188" w:rsidRDefault="008B7188" w:rsidP="008B7188">
      <w:pPr>
        <w:pStyle w:val="af0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r>
          <w:rPr>
            <w:rFonts w:ascii="Cambria Math" w:eastAsiaTheme="minorEastAsia" w:hAnsi="Cambria Math"/>
          </w:rPr>
          <m:t>1 Вт</m:t>
        </m:r>
      </m:oMath>
      <w:r>
        <w:rPr>
          <w:rFonts w:eastAsiaTheme="minorEastAsia"/>
        </w:rPr>
        <w:t xml:space="preserve"> (больше расчетной </w:t>
      </w:r>
      <m:oMath>
        <m:r>
          <w:rPr>
            <w:rFonts w:ascii="Cambria Math" w:eastAsiaTheme="minorEastAsia" w:hAnsi="Cambria Math"/>
          </w:rPr>
          <m:t>8 мВт</m:t>
        </m:r>
      </m:oMath>
      <w:r>
        <w:rPr>
          <w:rFonts w:eastAsiaTheme="minorEastAsia"/>
        </w:rPr>
        <w:t>);</w:t>
      </w:r>
    </w:p>
    <w:p w14:paraId="33617483" w14:textId="1E0B2CCA" w:rsidR="008B7188" w:rsidRPr="008B7188" w:rsidRDefault="008B7188" w:rsidP="003B302F">
      <w:pPr>
        <w:pStyle w:val="af0"/>
        <w:numPr>
          <w:ilvl w:val="0"/>
          <w:numId w:val="13"/>
        </w:numPr>
        <w:rPr>
          <w:rFonts w:eastAsiaTheme="minorEastAsia"/>
        </w:rPr>
      </w:pPr>
      <w:r>
        <w:t xml:space="preserve">коэффициент усиления тока лежит в диапазоне </w:t>
      </w:r>
      <m:oMath>
        <m:r>
          <w:rPr>
            <w:rFonts w:ascii="Cambria Math" w:hAnsi="Cambria Math"/>
          </w:rPr>
          <m:t>β=40…275</m:t>
        </m:r>
      </m:oMath>
      <w:r>
        <w:t xml:space="preserve">. </w:t>
      </w:r>
    </w:p>
    <w:p w14:paraId="0625FEBA" w14:textId="77777777" w:rsidR="008B7188" w:rsidRPr="00C35401" w:rsidRDefault="008B7188" w:rsidP="008B7188"/>
    <w:p w14:paraId="0D355ABC" w14:textId="4FFE9AD4" w:rsidR="008B7188" w:rsidRPr="00C35401" w:rsidRDefault="008B7188" w:rsidP="008B7188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8B7188">
        <w:rPr>
          <w:b/>
          <w:bCs/>
        </w:rPr>
        <w:t>1.</w:t>
      </w:r>
      <w:r w:rsidRPr="008B7188">
        <w:t xml:space="preserve"> Резистор </w:t>
      </w:r>
      <w:r w:rsidRPr="008B7188">
        <w:rPr>
          <w:lang w:val="en-US"/>
        </w:rPr>
        <w:t>R</w:t>
      </w:r>
      <w:r w:rsidRPr="008B7188">
        <w:t>1 выбирается из условия:</w:t>
      </w:r>
    </w:p>
    <w:p w14:paraId="498C2F68" w14:textId="2223529E" w:rsidR="008B7188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но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…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036EC9C" w14:textId="7683F41F" w:rsidR="001E389A" w:rsidRDefault="001E389A" w:rsidP="008B7188">
      <w:pPr>
        <w:rPr>
          <w:rFonts w:eastAsiaTheme="minorEastAsia"/>
        </w:rPr>
      </w:pPr>
      <w:r w:rsidRPr="001E389A">
        <w:rPr>
          <w:rFonts w:eastAsiaTheme="minorEastAsia"/>
        </w:rPr>
        <w:t xml:space="preserve">Это уравнение получено применением второго закона Кирхгофа для контура «плюс питания» – R1 – VT4 – VD1 – «минус питания». Выбор R1 производится из предположения, что по нему протекает ток коллектора управляющего транзистора VT4 в диапазон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…5</m:t>
            </m:r>
          </m:e>
        </m:d>
        <m:r>
          <w:rPr>
            <w:rFonts w:ascii="Cambria Math" w:eastAsiaTheme="minorEastAsia" w:hAnsi="Cambria Math"/>
          </w:rPr>
          <m:t>мА</m:t>
        </m:r>
      </m:oMath>
      <w:r w:rsidRPr="001E389A">
        <w:rPr>
          <w:rFonts w:eastAsiaTheme="minorEastAsia"/>
        </w:rPr>
        <w:t xml:space="preserve">, а падение напряжения на управляющем транзисторе VT4 лежит в пределах от </w:t>
      </w:r>
      <m:oMath>
        <m:r>
          <w:rPr>
            <w:rFonts w:ascii="Cambria Math" w:eastAsiaTheme="minorEastAsia" w:hAnsi="Cambria Math"/>
          </w:rPr>
          <m:t>3</m:t>
        </m:r>
      </m:oMath>
      <w:r w:rsidRPr="001E389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5 В</m:t>
        </m:r>
      </m:oMath>
      <w:r w:rsidRPr="001E389A">
        <w:rPr>
          <w:rFonts w:eastAsiaTheme="minorEastAsia"/>
        </w:rPr>
        <w:t>. В рассматриваемом примере</w:t>
      </w:r>
    </w:p>
    <w:p w14:paraId="1D9BD39A" w14:textId="1A227D59" w:rsidR="001E389A" w:rsidRPr="001E389A" w:rsidRDefault="00000000" w:rsidP="008B71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,2-3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705,6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.</m:t>
          </m:r>
        </m:oMath>
      </m:oMathPara>
    </w:p>
    <w:p w14:paraId="471C094B" w14:textId="4F3E34A9" w:rsidR="001E389A" w:rsidRDefault="00E211EF" w:rsidP="008B7188">
      <w:pPr>
        <w:rPr>
          <w:rFonts w:eastAsiaTheme="minorEastAsia"/>
        </w:rPr>
      </w:pPr>
      <w:r w:rsidRPr="00E211EF">
        <w:rPr>
          <w:rFonts w:eastAsiaTheme="minorEastAsia"/>
        </w:rPr>
        <w:lastRenderedPageBreak/>
        <w:t xml:space="preserve">Выбираем ближайшее стандартное значение из ряда E24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211EF">
        <w:rPr>
          <w:rFonts w:eastAsiaTheme="minorEastAsia"/>
        </w:rPr>
        <w:t xml:space="preserve"> принимаем резистор типа МЛТ-</w:t>
      </w:r>
      <w:r w:rsidR="002B3843">
        <w:rPr>
          <w:rFonts w:eastAsiaTheme="minorEastAsia"/>
        </w:rPr>
        <w:t>2</w:t>
      </w:r>
      <w:r w:rsidRPr="00E211EF">
        <w:rPr>
          <w:rFonts w:eastAsiaTheme="minorEastAsia"/>
        </w:rPr>
        <w:t xml:space="preserve">, 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50 Ом</m:t>
        </m:r>
      </m:oMath>
      <w:r w:rsidRPr="00E211EF">
        <w:rPr>
          <w:rFonts w:eastAsiaTheme="minorEastAsia"/>
        </w:rPr>
        <w:t>.</w:t>
      </w:r>
    </w:p>
    <w:p w14:paraId="6A36F1AE" w14:textId="72C85046" w:rsidR="002B3843" w:rsidRDefault="002B3843" w:rsidP="002B3843">
      <w:pPr>
        <w:rPr>
          <w:rFonts w:eastAsiaTheme="minorEastAsia"/>
        </w:rPr>
      </w:pPr>
      <w:r w:rsidRPr="002B3843">
        <w:rPr>
          <w:rFonts w:eastAsiaTheme="minorEastAsia"/>
        </w:rPr>
        <w:t xml:space="preserve">Номинальная рассеиваемая мощность этого резистора равна </w:t>
      </w:r>
      <m:oMath>
        <m:r>
          <w:rPr>
            <w:rFonts w:ascii="Cambria Math" w:eastAsiaTheme="minorEastAsia" w:hAnsi="Cambria Math"/>
          </w:rPr>
          <m:t>2 Вт</m:t>
        </m:r>
      </m:oMath>
      <w:r w:rsidRPr="002B384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2B3843">
        <w:rPr>
          <w:rFonts w:eastAsiaTheme="minorEastAsia"/>
        </w:rPr>
        <w:t>что больше расч</w:t>
      </w:r>
      <w:r>
        <w:rPr>
          <w:rFonts w:eastAsiaTheme="minorEastAsia"/>
        </w:rPr>
        <w:t>е</w:t>
      </w:r>
      <w:r w:rsidRPr="002B3843">
        <w:rPr>
          <w:rFonts w:eastAsiaTheme="minorEastAsia"/>
        </w:rPr>
        <w:t>тного значения тепловых потерь, равного</w:t>
      </w:r>
    </w:p>
    <w:p w14:paraId="22A6452F" w14:textId="0F0824A1" w:rsidR="002B3843" w:rsidRPr="006170F9" w:rsidRDefault="00000000" w:rsidP="002B38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⋅750=12 </m:t>
          </m:r>
          <m:r>
            <w:rPr>
              <w:rFonts w:ascii="Cambria Math" w:eastAsiaTheme="minorEastAsia" w:hAnsi="Cambria Math"/>
            </w:rPr>
            <m:t>мВт.</m:t>
          </m:r>
        </m:oMath>
      </m:oMathPara>
    </w:p>
    <w:p w14:paraId="7B1E835F" w14:textId="77777777" w:rsidR="006170F9" w:rsidRDefault="006170F9" w:rsidP="002B3843">
      <w:pPr>
        <w:rPr>
          <w:rFonts w:eastAsiaTheme="minorEastAsia"/>
          <w:lang w:val="en-US"/>
        </w:rPr>
      </w:pPr>
    </w:p>
    <w:p w14:paraId="36C71BD4" w14:textId="10EEFCA2" w:rsidR="00C35401" w:rsidRDefault="00C35401" w:rsidP="00C35401">
      <w:r w:rsidRPr="008B7188">
        <w:rPr>
          <w:b/>
          <w:bCs/>
        </w:rPr>
        <w:t xml:space="preserve">Выбор резистора </w:t>
      </w:r>
      <w:r w:rsidRPr="008B7188">
        <w:rPr>
          <w:b/>
          <w:bCs/>
          <w:lang w:val="en-US"/>
        </w:rPr>
        <w:t>R</w:t>
      </w:r>
      <w:r w:rsidRPr="00C35401">
        <w:rPr>
          <w:b/>
          <w:bCs/>
        </w:rPr>
        <w:t>2</w:t>
      </w:r>
      <w:r w:rsidRPr="008B7188">
        <w:rPr>
          <w:b/>
          <w:bCs/>
        </w:rPr>
        <w:t>.</w:t>
      </w:r>
      <w:r w:rsidRPr="008B7188">
        <w:t xml:space="preserve"> </w:t>
      </w:r>
      <w:r>
        <w:t>Резистор R2 выбирается из условия, чтобы</w:t>
      </w:r>
      <w:r w:rsidRPr="00C35401">
        <w:t xml:space="preserve"> </w:t>
      </w:r>
      <w:r>
        <w:t>стабилитрон всегда находился в режиме стабилизации напряжения,</w:t>
      </w:r>
      <w:r w:rsidRPr="00C35401">
        <w:t xml:space="preserve"> </w:t>
      </w:r>
      <w:r>
        <w:t xml:space="preserve">а ток через резистор находился в диапазоне от </w:t>
      </w:r>
      <m:oMath>
        <m:r>
          <w:rPr>
            <w:rFonts w:ascii="Cambria Math" w:hAnsi="Cambria Math"/>
          </w:rPr>
          <m:t>3</m:t>
        </m:r>
      </m:oMath>
      <w:r>
        <w:t xml:space="preserve"> до </w:t>
      </w:r>
      <m:oMath>
        <m:r>
          <w:rPr>
            <w:rFonts w:ascii="Cambria Math" w:hAnsi="Cambria Math"/>
          </w:rPr>
          <m:t>5 мА</m:t>
        </m:r>
      </m:oMath>
      <w:r>
        <w:t>:</w:t>
      </w:r>
    </w:p>
    <w:p w14:paraId="37C96E5B" w14:textId="376B553E" w:rsidR="00C35401" w:rsidRPr="00C35401" w:rsidRDefault="00000000" w:rsidP="00C354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VD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…5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32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77BEB1D" w14:textId="36D10E14" w:rsidR="00C35401" w:rsidRDefault="00AB51C5" w:rsidP="00AB51C5">
      <w:pPr>
        <w:rPr>
          <w:rFonts w:eastAsiaTheme="minorEastAsia"/>
        </w:rPr>
      </w:pPr>
      <w:r w:rsidRPr="00AB51C5">
        <w:rPr>
          <w:rFonts w:eastAsiaTheme="minorEastAsia"/>
        </w:rPr>
        <w:t>Округляем до ближайшего меньшего стандартного значения. Из ряда</w:t>
      </w:r>
      <w:r>
        <w:rPr>
          <w:rFonts w:eastAsiaTheme="minorEastAsia"/>
        </w:rPr>
        <w:t xml:space="preserve"> </w:t>
      </w:r>
      <w:r w:rsidRPr="00AB51C5">
        <w:rPr>
          <w:rFonts w:eastAsiaTheme="minorEastAsia"/>
        </w:rPr>
        <w:t>Е24 выбираем резистор типа МЛТ-</w:t>
      </w:r>
      <w:r>
        <w:rPr>
          <w:rFonts w:eastAsiaTheme="minorEastAsia"/>
        </w:rPr>
        <w:t>2</w:t>
      </w:r>
      <w:r w:rsidRPr="00AB51C5">
        <w:rPr>
          <w:rFonts w:eastAsiaTheme="minorEastAsia"/>
        </w:rPr>
        <w:t xml:space="preserve">, у которого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2=300 Ом</m:t>
        </m:r>
      </m:oMath>
      <w:r w:rsidRPr="00AB51C5">
        <w:rPr>
          <w:rFonts w:eastAsiaTheme="minorEastAsia"/>
        </w:rPr>
        <w:t>. Расчётное значение мощности, рассеиваемой на резисторе:</w:t>
      </w:r>
    </w:p>
    <w:p w14:paraId="1D7A10DF" w14:textId="43741FC6" w:rsidR="00AB51C5" w:rsidRPr="00AB51C5" w:rsidRDefault="00000000" w:rsidP="00AB51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</w:rPr>
                            <m:t>VD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-6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8,5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B71E74C" w14:textId="00A9EAD1" w:rsidR="00D73564" w:rsidRPr="00D73564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 xml:space="preserve">Номинальная рассеиваемая мощность выбранного резистора </w:t>
      </w:r>
      <m:oMath>
        <m:r>
          <w:rPr>
            <w:rFonts w:ascii="Cambria Math" w:eastAsiaTheme="minorEastAsia" w:hAnsi="Cambria Math"/>
          </w:rPr>
          <m:t>2 Вт</m:t>
        </m:r>
      </m:oMath>
      <w:r w:rsidRPr="00D73564">
        <w:rPr>
          <w:rFonts w:eastAsiaTheme="minorEastAsia"/>
        </w:rPr>
        <w:t xml:space="preserve"> больше полученного значения.</w:t>
      </w:r>
    </w:p>
    <w:p w14:paraId="59B44CD4" w14:textId="4BC30D8C" w:rsidR="00AB51C5" w:rsidRPr="00620362" w:rsidRDefault="00D73564" w:rsidP="00D73564">
      <w:pPr>
        <w:rPr>
          <w:rFonts w:eastAsiaTheme="minorEastAsia"/>
        </w:rPr>
      </w:pPr>
      <w:r w:rsidRPr="00D73564">
        <w:rPr>
          <w:rFonts w:eastAsiaTheme="minorEastAsia"/>
        </w:rPr>
        <w:t>Выполняем проверку стабилитрона по току после выбора сопротивления резистора R2. Ток в стабилитроне равен</w:t>
      </w:r>
    </w:p>
    <w:p w14:paraId="0CF4EF45" w14:textId="7FBD7F56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D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…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-6,4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9,3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А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4ADD54B" w14:textId="256F1186" w:rsidR="00D73564" w:rsidRDefault="00D73564" w:rsidP="00D73564">
      <w:r w:rsidRPr="00D73564">
        <w:t xml:space="preserve">Полученное значение тока меньше максимально допустимого тока стабилизации стабилитрона, рав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ст 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67 мА</m:t>
        </m:r>
      </m:oMath>
      <w:r w:rsidRPr="00D73564">
        <w:t>, поэтому выбранный стабилитрон может быть использован в схеме стабилизатора напряжения.</w:t>
      </w:r>
    </w:p>
    <w:p w14:paraId="6AF8FCD3" w14:textId="77777777" w:rsidR="00D73564" w:rsidRDefault="00D73564" w:rsidP="00D73564"/>
    <w:p w14:paraId="747EC297" w14:textId="5CBA0405" w:rsidR="00D73564" w:rsidRDefault="00D73564" w:rsidP="00D73564">
      <w:r w:rsidRPr="00D73564">
        <w:rPr>
          <w:b/>
          <w:bCs/>
        </w:rPr>
        <w:t>Выбор резисторов R3, R4, R5.</w:t>
      </w:r>
      <w:r>
        <w:t xml:space="preserve"> По условию задачи регулирование напряжения на выходе не требуется, поэтому резистор R4 не устанавливаем. Суммарное сопротивление резисторов R3 и R5 выбираем из условия отсутствия шунтирования нагрузки (в делитель напряжения уходит не более 10 % от тока нагрузки):</w:t>
      </w:r>
    </w:p>
    <w:p w14:paraId="16F547DB" w14:textId="3550F692" w:rsidR="00D73564" w:rsidRPr="00D73564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200</m:t>
          </m:r>
          <m:r>
            <m:rPr>
              <m:nor/>
            </m:rP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</w:rPr>
            <m:t>.</m:t>
          </m:r>
        </m:oMath>
      </m:oMathPara>
    </w:p>
    <w:p w14:paraId="46DF4FEA" w14:textId="267C7726" w:rsidR="00D73564" w:rsidRPr="00620362" w:rsidRDefault="007657A3" w:rsidP="00D73564">
      <w:pPr>
        <w:rPr>
          <w:rFonts w:eastAsiaTheme="minorEastAsia"/>
        </w:rPr>
      </w:pPr>
      <w:r w:rsidRPr="007657A3">
        <w:rPr>
          <w:rFonts w:eastAsiaTheme="minorEastAsia"/>
        </w:rPr>
        <w:t>Теперь определяем значения R3 и R5 отдельно. Расчётное значение резистора R5:</w:t>
      </w:r>
    </w:p>
    <w:p w14:paraId="12A32173" w14:textId="057F0E61" w:rsidR="007657A3" w:rsidRPr="007657A3" w:rsidRDefault="00000000" w:rsidP="00D735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,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н ma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D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БЭ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4+0,6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175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F22422C" w14:textId="5E465616" w:rsidR="007657A3" w:rsidRDefault="007657A3" w:rsidP="007657A3">
      <w:pPr>
        <w:rPr>
          <w:rFonts w:eastAsiaTheme="minorEastAsia"/>
        </w:rPr>
      </w:pPr>
      <w:r w:rsidRPr="007657A3">
        <w:rPr>
          <w:rFonts w:eastAsiaTheme="minorEastAsia"/>
        </w:rPr>
        <w:t>Округляем до ближайшего стандартного значения из ряда Е24: выбираем резистор типа МЛТ-</w:t>
      </w:r>
      <w:r>
        <w:rPr>
          <w:rFonts w:eastAsiaTheme="minorEastAsia"/>
        </w:rPr>
        <w:t>1</w:t>
      </w:r>
      <w:r w:rsidRPr="007657A3">
        <w:rPr>
          <w:rFonts w:eastAsiaTheme="minorEastAsia"/>
        </w:rPr>
        <w:t>, у которог</w:t>
      </w:r>
      <w:r>
        <w:rPr>
          <w:rFonts w:eastAsiaTheme="minorEastAsia"/>
        </w:rPr>
        <w:t xml:space="preserve">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60 Ом</m:t>
        </m:r>
      </m:oMath>
      <w:r w:rsidRPr="007657A3">
        <w:rPr>
          <w:rFonts w:eastAsiaTheme="minorEastAsia"/>
        </w:rPr>
        <w:t xml:space="preserve">. Тогда значение сопротивления резистора R3 должно быть не меньше </w:t>
      </w:r>
      <m:oMath>
        <m:r>
          <w:rPr>
            <w:rFonts w:ascii="Cambria Math" w:eastAsiaTheme="minorEastAsia" w:hAnsi="Cambria Math"/>
          </w:rPr>
          <m:t>200-160=40</m:t>
        </m:r>
      </m:oMath>
      <w:r w:rsidRPr="007657A3">
        <w:rPr>
          <w:rFonts w:eastAsiaTheme="minorEastAsia"/>
        </w:rPr>
        <w:t xml:space="preserve">. Приним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3 Ом</m:t>
        </m:r>
      </m:oMath>
      <w:r w:rsidRPr="007657A3">
        <w:rPr>
          <w:rFonts w:eastAsiaTheme="minorEastAsia"/>
        </w:rPr>
        <w:t>. Номинальные мощности, которые выбранные резисторы R3 и R5 должны быть способны рассеять, составляют соответственно:</w:t>
      </w:r>
    </w:p>
    <w:p w14:paraId="6565352F" w14:textId="2D2A0633" w:rsidR="007657A3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43=68,8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6776A25D" w14:textId="77EDE4F6" w:rsidR="00BB758F" w:rsidRPr="00BB758F" w:rsidRDefault="00000000" w:rsidP="007657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н ma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</w:rPr>
                    <m:t>0,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160=256,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C7D7CC" w14:textId="7A0C8074" w:rsidR="00BB758F" w:rsidRDefault="00BB758F" w:rsidP="00BB758F">
      <w:pPr>
        <w:rPr>
          <w:rFonts w:eastAsiaTheme="minorEastAsia"/>
        </w:rPr>
      </w:pPr>
      <w:r w:rsidRPr="00BB758F">
        <w:rPr>
          <w:rFonts w:eastAsiaTheme="minorEastAsia"/>
        </w:rPr>
        <w:t xml:space="preserve">Выбранные резисторы могут рассеять мощность до </w:t>
      </w:r>
      <m:oMath>
        <m:r>
          <w:rPr>
            <w:rFonts w:ascii="Cambria Math" w:eastAsiaTheme="minorEastAsia" w:hAnsi="Cambria Math"/>
          </w:rPr>
          <m:t>0,5 Вт</m:t>
        </m:r>
      </m:oMath>
      <w:r w:rsidRPr="00BB758F">
        <w:rPr>
          <w:rFonts w:eastAsiaTheme="minorEastAsia"/>
        </w:rPr>
        <w:t>, поэтому</w:t>
      </w:r>
      <w:r>
        <w:rPr>
          <w:rFonts w:eastAsiaTheme="minorEastAsia"/>
        </w:rPr>
        <w:t xml:space="preserve"> </w:t>
      </w:r>
      <w:r w:rsidRPr="00BB758F">
        <w:rPr>
          <w:rFonts w:eastAsiaTheme="minorEastAsia"/>
        </w:rPr>
        <w:t>данный тип резисторов подходит к установке в схему стабилизатора.</w:t>
      </w:r>
    </w:p>
    <w:p w14:paraId="02DB3FEE" w14:textId="77777777" w:rsidR="00BB758F" w:rsidRPr="00620362" w:rsidRDefault="00BB758F" w:rsidP="00BB758F">
      <w:pPr>
        <w:rPr>
          <w:rFonts w:eastAsiaTheme="minorEastAsia"/>
        </w:rPr>
      </w:pPr>
    </w:p>
    <w:p w14:paraId="4BD6DFA5" w14:textId="038D9F32" w:rsidR="00F14775" w:rsidRP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  <w:b/>
          <w:bCs/>
        </w:rPr>
        <w:t xml:space="preserve">Выбор резисторов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 xml:space="preserve">6 и </w:t>
      </w:r>
      <w:r w:rsidRPr="00F14775">
        <w:rPr>
          <w:rFonts w:eastAsiaTheme="minorEastAsia"/>
          <w:b/>
          <w:bCs/>
          <w:lang w:val="en-US"/>
        </w:rPr>
        <w:t>R</w:t>
      </w:r>
      <w:r w:rsidRPr="00F14775">
        <w:rPr>
          <w:rFonts w:eastAsiaTheme="minorEastAsia"/>
          <w:b/>
          <w:bCs/>
        </w:rPr>
        <w:t>7.</w:t>
      </w:r>
      <w:r w:rsidRPr="00F14775">
        <w:rPr>
          <w:rFonts w:eastAsiaTheme="minorEastAsia"/>
        </w:rPr>
        <w:t xml:space="preserve"> Выбирается только один резистор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 xml:space="preserve">7, так как из двух транзисторов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1 и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 xml:space="preserve">2 подпор по току нужен только </w:t>
      </w:r>
      <w:r w:rsidRPr="00F14775">
        <w:rPr>
          <w:rFonts w:eastAsiaTheme="minorEastAsia"/>
          <w:lang w:val="en-US"/>
        </w:rPr>
        <w:t>VT</w:t>
      </w:r>
      <w:r w:rsidRPr="00F14775">
        <w:rPr>
          <w:rFonts w:eastAsiaTheme="minorEastAsia"/>
        </w:rPr>
        <w:t>1. Выбор осуществляется в соответствии с формулой:</w:t>
      </w:r>
    </w:p>
    <w:p w14:paraId="240E3ABE" w14:textId="33726329" w:rsidR="00F14775" w:rsidRPr="00F14775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…2</m:t>
              </m:r>
            </m:e>
          </m:d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V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=3,2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к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8CDBCB6" w14:textId="2F633B32" w:rsidR="00F14775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>Расчётное значение рассеиваемой мощности:</w:t>
      </w:r>
    </w:p>
    <w:p w14:paraId="6F9DD534" w14:textId="4C7FB78B" w:rsidR="00F14775" w:rsidRPr="00620362" w:rsidRDefault="00000000" w:rsidP="00F147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VT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3,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мВт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3B9FCF6" w14:textId="2ADCF300" w:rsidR="00620362" w:rsidRDefault="00F14775" w:rsidP="00F14775">
      <w:pPr>
        <w:rPr>
          <w:rFonts w:eastAsiaTheme="minorEastAsia"/>
        </w:rPr>
      </w:pPr>
      <w:r w:rsidRPr="00F14775">
        <w:rPr>
          <w:rFonts w:eastAsiaTheme="minorEastAsia"/>
        </w:rPr>
        <w:t xml:space="preserve">Окончательно в качестве </w:t>
      </w:r>
      <w:r w:rsidRPr="00F14775">
        <w:rPr>
          <w:rFonts w:eastAsiaTheme="minorEastAsia"/>
          <w:lang w:val="en-US"/>
        </w:rPr>
        <w:t>R</w:t>
      </w:r>
      <w:r w:rsidRPr="00F14775">
        <w:rPr>
          <w:rFonts w:eastAsiaTheme="minorEastAsia"/>
        </w:rPr>
        <w:t>7 принимаем резистор серии МЛТ-</w:t>
      </w:r>
      <w:r w:rsidR="00BA5BD8" w:rsidRPr="00BA5BD8">
        <w:rPr>
          <w:rFonts w:eastAsiaTheme="minorEastAsia"/>
        </w:rPr>
        <w:t>2</w:t>
      </w:r>
      <w:r w:rsidRPr="00F14775">
        <w:rPr>
          <w:rFonts w:eastAsiaTheme="minorEastAsia"/>
        </w:rPr>
        <w:t xml:space="preserve"> сопротивлением </w:t>
      </w:r>
      <m:oMath>
        <m:r>
          <w:rPr>
            <w:rFonts w:ascii="Cambria Math" w:eastAsiaTheme="minorEastAsia" w:hAnsi="Cambria Math"/>
          </w:rPr>
          <m:t>3 кОм</m:t>
        </m:r>
      </m:oMath>
      <w:r w:rsidRPr="00F14775">
        <w:rPr>
          <w:rFonts w:eastAsiaTheme="minorEastAsia"/>
        </w:rPr>
        <w:t>.</w:t>
      </w:r>
    </w:p>
    <w:p w14:paraId="7962FEF8" w14:textId="77777777" w:rsidR="00620362" w:rsidRDefault="0062036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2B7A90C" w14:textId="34A00F00" w:rsidR="00F14775" w:rsidRDefault="00620362" w:rsidP="00620362">
      <w:pPr>
        <w:pStyle w:val="2"/>
        <w:rPr>
          <w:lang w:val="en-US"/>
        </w:rPr>
      </w:pPr>
      <w:bookmarkStart w:id="3" w:name="_Toc195532648"/>
      <w:r w:rsidRPr="001270F0">
        <w:lastRenderedPageBreak/>
        <w:t>Проектирование сглаживающего фильтра</w:t>
      </w:r>
      <w:bookmarkEnd w:id="3"/>
    </w:p>
    <w:p w14:paraId="08AA32E0" w14:textId="77777777" w:rsidR="00620362" w:rsidRDefault="00620362" w:rsidP="00620362">
      <w:pPr>
        <w:pStyle w:val="a0"/>
        <w:keepNext/>
        <w:jc w:val="center"/>
      </w:pPr>
      <w:r w:rsidRPr="00620362">
        <w:rPr>
          <w:noProof/>
          <w:lang w:val="en-US"/>
        </w:rPr>
        <w:drawing>
          <wp:inline distT="0" distB="0" distL="0" distR="0" wp14:anchorId="076884F6" wp14:editId="0D4C282F">
            <wp:extent cx="5105284" cy="2520000"/>
            <wp:effectExtent l="0" t="0" r="635" b="0"/>
            <wp:docPr id="8980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427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C5DB" w14:textId="01456434" w:rsidR="00620362" w:rsidRDefault="00620362" w:rsidP="00620362">
      <w:pPr>
        <w:pStyle w:val="a0"/>
        <w:jc w:val="center"/>
      </w:pPr>
      <w:r>
        <w:t xml:space="preserve">Рисунок </w:t>
      </w:r>
      <w:fldSimple w:instr=" STYLEREF 2 \s ">
        <w:r w:rsidR="001B23A1">
          <w:rPr>
            <w:noProof/>
          </w:rPr>
          <w:t>2.2</w:t>
        </w:r>
      </w:fldSimple>
      <w:r w:rsidR="001B23A1">
        <w:t>.</w:t>
      </w:r>
      <w:fldSimple w:instr=" SEQ Рисунок \* ARABIC \s 2 ">
        <w:r w:rsidR="001B23A1">
          <w:rPr>
            <w:noProof/>
          </w:rPr>
          <w:t>1</w:t>
        </w:r>
      </w:fldSimple>
      <w:r w:rsidRPr="00620362">
        <w:t>.</w:t>
      </w:r>
      <w:r>
        <w:t xml:space="preserve"> </w:t>
      </w:r>
      <w:r>
        <w:rPr>
          <w:lang w:val="en-US"/>
        </w:rPr>
        <w:t>LC</w:t>
      </w:r>
      <w:r w:rsidRPr="00620362">
        <w:t>-</w:t>
      </w:r>
      <w:r>
        <w:t>фильтр</w:t>
      </w:r>
    </w:p>
    <w:p w14:paraId="441A8C86" w14:textId="77777777" w:rsidR="00620362" w:rsidRPr="00DE077F" w:rsidRDefault="00620362" w:rsidP="00BD1F2B">
      <w:pPr>
        <w:ind w:firstLine="0"/>
      </w:pPr>
    </w:p>
    <w:p w14:paraId="262D7193" w14:textId="77777777" w:rsidR="00DE077F" w:rsidRPr="00DE077F" w:rsidRDefault="00DE077F" w:rsidP="00DE077F">
      <w:pPr>
        <w:rPr>
          <w:lang w:eastAsia="ru-RU"/>
        </w:rPr>
      </w:pPr>
      <w:r w:rsidRPr="00DE077F">
        <w:rPr>
          <w:lang w:eastAsia="ru-RU"/>
        </w:rPr>
        <w:t>Расчет:</w:t>
      </w:r>
    </w:p>
    <w:p w14:paraId="386AE207" w14:textId="2DD76B40" w:rsidR="00DE077F" w:rsidRPr="00B31C9A" w:rsidRDefault="00000000" w:rsidP="00DE077F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1,1∙12,222=13,444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36345C9B" w14:textId="7324AFB9" w:rsidR="00B31C9A" w:rsidRPr="00B31C9A" w:rsidRDefault="00B31C9A" w:rsidP="00DE077F">
      <w:pPr>
        <w:rPr>
          <w:rFonts w:eastAsiaTheme="minorEastAsia"/>
          <w:lang w:eastAsia="ru-RU"/>
        </w:rPr>
      </w:pPr>
      <w:r w:rsidRPr="00B31C9A">
        <w:rPr>
          <w:rFonts w:eastAsiaTheme="minorEastAsia"/>
          <w:lang w:eastAsia="ru-RU"/>
        </w:rPr>
        <w:t xml:space="preserve">10% </w:t>
      </w:r>
      <w:r>
        <w:rPr>
          <w:rFonts w:eastAsiaTheme="minorEastAsia"/>
          <w:lang w:eastAsia="ru-RU"/>
        </w:rPr>
        <w:t>–</w:t>
      </w:r>
      <w:r w:rsidRPr="00B31C9A">
        <w:rPr>
          <w:rFonts w:eastAsiaTheme="minorEastAsia"/>
          <w:lang w:eastAsia="ru-RU"/>
        </w:rPr>
        <w:t xml:space="preserve"> это потери напряжения в LC-фильтре.</w:t>
      </w:r>
    </w:p>
    <w:p w14:paraId="308BA1B9" w14:textId="453F3117" w:rsidR="00DE077F" w:rsidRPr="00B31C9A" w:rsidRDefault="00000000" w:rsidP="00B31C9A"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ф.но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3,444∙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=15,058 В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465CDA0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Так как по условию задан </w:t>
      </w:r>
      <w:r w:rsidRPr="00B31C9A">
        <w:rPr>
          <w:rFonts w:eastAsiaTheme="minorEastAsia"/>
          <w:lang w:val="en-US"/>
        </w:rPr>
        <w:t>LC</w:t>
      </w:r>
      <w:r w:rsidRPr="00B31C9A">
        <w:rPr>
          <w:rFonts w:eastAsiaTheme="minorEastAsia"/>
        </w:rPr>
        <w:t xml:space="preserve">-фильтр, чтобы обеспечить индуктивную реакцию фильтра, значение индуктивности </w:t>
      </w:r>
      <w:r w:rsidRPr="00B31C9A">
        <w:rPr>
          <w:rFonts w:eastAsiaTheme="minorEastAsia"/>
          <w:lang w:val="en-US"/>
        </w:rPr>
        <w:t>L</w:t>
      </w:r>
      <w:r w:rsidRPr="00B31C9A">
        <w:rPr>
          <w:rFonts w:eastAsiaTheme="minorEastAsia"/>
        </w:rPr>
        <w:t xml:space="preserve"> должно быть выбрано выше некоторого критического значения</w:t>
      </w:r>
      <w:r>
        <w:rPr>
          <w:rFonts w:eastAsiaTheme="minorEastAsia"/>
        </w:rPr>
        <w:t>:</w:t>
      </w:r>
    </w:p>
    <w:p w14:paraId="608E55F4" w14:textId="44F362B4" w:rsidR="002B684D" w:rsidRPr="00B31C9A" w:rsidRDefault="00000000" w:rsidP="002B684D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ф.</m:t>
                  </m:r>
                  <m:r>
                    <w:rPr>
                      <w:rFonts w:ascii="Cambria Math" w:hAnsi="Cambria Math"/>
                      <w:lang w:eastAsia="ru-RU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ru-RU"/>
                </w:rPr>
                <m:t>mω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вх.ст.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F8461E2" w14:textId="77777777" w:rsidR="002B684D" w:rsidRDefault="002B684D" w:rsidP="002B684D">
      <w:pPr>
        <w:rPr>
          <w:rFonts w:eastAsiaTheme="minorEastAsia"/>
        </w:rPr>
      </w:pPr>
      <w:r w:rsidRPr="00B31C9A">
        <w:rPr>
          <w:rFonts w:eastAsiaTheme="minorEastAsia"/>
        </w:rPr>
        <w:t xml:space="preserve">Для </w:t>
      </w:r>
      <w:r>
        <w:rPr>
          <w:rFonts w:eastAsiaTheme="minorEastAsia"/>
        </w:rPr>
        <w:t>однополу</w:t>
      </w:r>
      <w:r w:rsidRPr="00B31C9A">
        <w:rPr>
          <w:rFonts w:eastAsiaTheme="minorEastAsia"/>
        </w:rPr>
        <w:t xml:space="preserve">периодного выпрямителя </w:t>
      </w:r>
      <m:oMath>
        <m:r>
          <w:rPr>
            <w:rFonts w:ascii="Cambria Math" w:eastAsiaTheme="minorEastAsia" w:hAnsi="Cambria Math"/>
          </w:rPr>
          <m:t>m=2</m:t>
        </m:r>
      </m:oMath>
      <w:r>
        <w:rPr>
          <w:rFonts w:eastAsiaTheme="minorEastAsia"/>
        </w:rPr>
        <w:t>:</w:t>
      </w:r>
    </w:p>
    <w:p w14:paraId="24ABF8B0" w14:textId="10A5690E" w:rsidR="002B684D" w:rsidRPr="002B684D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вх.ст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н.</m:t>
              </m:r>
              <m:r>
                <w:rPr>
                  <w:rFonts w:ascii="Cambria Math" w:hAnsi="Cambria Math"/>
                  <w:lang w:val="en-US" w:eastAsia="ru-RU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15∙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,3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345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</m:t>
          </m:r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395CE744" w14:textId="22515911" w:rsidR="002B684D" w:rsidRPr="00CD0A7E" w:rsidRDefault="00000000" w:rsidP="002B684D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val="en-US" w:eastAsia="ru-RU"/>
                </w:rPr>
                <m:t>5,0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∙314∙0,34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0,278 Гн.</m:t>
          </m:r>
        </m:oMath>
      </m:oMathPara>
    </w:p>
    <w:p w14:paraId="1C0E592B" w14:textId="692077AD" w:rsidR="00CD0A7E" w:rsidRDefault="00CD0A7E" w:rsidP="002B684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начение тока подмагничивания:</w:t>
      </w:r>
    </w:p>
    <w:p w14:paraId="05810CC0" w14:textId="78C680BF" w:rsidR="00CD0A7E" w:rsidRPr="00CD0A7E" w:rsidRDefault="00000000" w:rsidP="00CD0A7E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подм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 xml:space="preserve">вх.ст </m:t>
              </m:r>
              <m:r>
                <w:rPr>
                  <w:rFonts w:ascii="Cambria Math" w:hAnsi="Cambria Math"/>
                  <w:lang w:val="en-US" w:eastAsia="ru-RU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eastAsia="ru-RU"/>
            </w:rPr>
            <m:t xml:space="preserve">=0,48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А.</m:t>
          </m:r>
        </m:oMath>
      </m:oMathPara>
    </w:p>
    <w:p w14:paraId="0A23D320" w14:textId="32E1C077" w:rsidR="00CD0A7E" w:rsidRDefault="00C633D5" w:rsidP="002B684D">
      <w:pPr>
        <w:rPr>
          <w:rFonts w:eastAsiaTheme="minorEastAsia"/>
          <w:lang w:eastAsia="ru-RU"/>
        </w:rPr>
      </w:pPr>
      <w:r w:rsidRPr="00C633D5">
        <w:rPr>
          <w:rFonts w:eastAsiaTheme="minorEastAsia"/>
          <w:lang w:eastAsia="ru-RU"/>
        </w:rPr>
        <w:t>Выбираем дроссель PLH10AN2211R5P2B с параметрами:</w:t>
      </w:r>
    </w:p>
    <w:p w14:paraId="604041F1" w14:textId="7CABB120" w:rsidR="00C633D5" w:rsidRPr="00C633D5" w:rsidRDefault="00C633D5" w:rsidP="002B684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L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=0,22 </m:t>
          </m:r>
          <m:r>
            <w:rPr>
              <w:rFonts w:ascii="Cambria Math" w:eastAsiaTheme="minorEastAsia" w:hAnsi="Cambria Math"/>
              <w:lang w:eastAsia="ru-RU"/>
            </w:rPr>
            <m:t>Гн,</m:t>
          </m:r>
        </m:oMath>
      </m:oMathPara>
    </w:p>
    <w:p w14:paraId="3D557CE7" w14:textId="5447D84B" w:rsidR="00C633D5" w:rsidRPr="00C633D5" w:rsidRDefault="00000000" w:rsidP="002B684D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одм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eastAsia="ru-RU"/>
            </w:rPr>
            <m:t>1,5 А.</m:t>
          </m:r>
        </m:oMath>
      </m:oMathPara>
    </w:p>
    <w:p w14:paraId="376B9FBF" w14:textId="1DDF7EF1" w:rsidR="00F3550D" w:rsidRPr="00DE077F" w:rsidRDefault="00F3550D" w:rsidP="00F3550D">
      <w:pPr>
        <w:rPr>
          <w:rFonts w:eastAsiaTheme="minorEastAsia"/>
        </w:rPr>
      </w:pPr>
      <w:r>
        <w:t>В настоящей задаче принимаем, что коэффициент</w:t>
      </w:r>
      <w:r w:rsidRPr="00F3550D">
        <w:t xml:space="preserve"> </w:t>
      </w:r>
      <w:r>
        <w:t>пульсации на выходе фильтра не должен превышать</w:t>
      </w:r>
      <w:r w:rsidRPr="00F355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вых</m:t>
            </m:r>
          </m:sub>
        </m:sSub>
        <m:r>
          <w:rPr>
            <w:rFonts w:ascii="Cambria Math" w:hAnsi="Cambria Math"/>
          </w:rPr>
          <m:t>=0,03</m:t>
        </m:r>
      </m:oMath>
      <w:r w:rsidR="00455940" w:rsidRPr="00455940">
        <w:rPr>
          <w:rFonts w:eastAsiaTheme="minorEastAsia"/>
        </w:rPr>
        <w:t>, тогда требуемый коэффициент сглаживания LC-фильтра равен</w:t>
      </w:r>
    </w:p>
    <w:p w14:paraId="11261CC8" w14:textId="5E28466F" w:rsidR="00B31C9A" w:rsidRPr="00721163" w:rsidRDefault="00000000" w:rsidP="00C633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5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2,3.</m:t>
          </m:r>
        </m:oMath>
      </m:oMathPara>
    </w:p>
    <w:p w14:paraId="7F8A991F" w14:textId="02A7AD7B" w:rsidR="00721163" w:rsidRDefault="00721163" w:rsidP="00C633D5">
      <w:pPr>
        <w:rPr>
          <w:rFonts w:eastAsiaTheme="minorEastAsia"/>
        </w:rPr>
      </w:pPr>
      <w:r>
        <w:rPr>
          <w:rFonts w:eastAsiaTheme="minorEastAsia"/>
        </w:rPr>
        <w:t>Найдем емкость конденсатора:</w:t>
      </w:r>
    </w:p>
    <w:p w14:paraId="7C89DCA7" w14:textId="1CA1826B" w:rsidR="00721163" w:rsidRPr="00F9178A" w:rsidRDefault="00721163" w:rsidP="00C63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2,3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2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2424 </m:t>
          </m:r>
          <m:r>
            <w:rPr>
              <w:rFonts w:ascii="Cambria Math" w:eastAsiaTheme="minorEastAsia" w:hAnsi="Cambria Math"/>
            </w:rPr>
            <m:t>мкФ.</m:t>
          </m:r>
        </m:oMath>
      </m:oMathPara>
    </w:p>
    <w:p w14:paraId="5DCF619F" w14:textId="691D97E0" w:rsidR="00BD1F2B" w:rsidRDefault="00BD1F2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9CEFE0A" w14:textId="0B2906A1" w:rsidR="00BD4F26" w:rsidRDefault="00BD4F26" w:rsidP="001B23A1">
      <w:pPr>
        <w:pStyle w:val="2"/>
      </w:pPr>
      <w:bookmarkStart w:id="4" w:name="_Toc195532649"/>
      <w:r w:rsidRPr="001270F0">
        <w:lastRenderedPageBreak/>
        <w:t>Выбор параметров диодной схемы выпрямителя</w:t>
      </w:r>
      <w:bookmarkEnd w:id="4"/>
    </w:p>
    <w:p w14:paraId="69AFB075" w14:textId="77777777" w:rsidR="00BD1F2B" w:rsidRPr="00BD1F2B" w:rsidRDefault="00BD1F2B" w:rsidP="00BD1F2B">
      <w:pPr>
        <w:pStyle w:val="a0"/>
        <w:jc w:val="center"/>
      </w:pPr>
      <w:r w:rsidRPr="00BD1F2B">
        <w:drawing>
          <wp:inline distT="0" distB="0" distL="0" distR="0" wp14:anchorId="7D7E875A" wp14:editId="7A1B923C">
            <wp:extent cx="4314021" cy="2520000"/>
            <wp:effectExtent l="0" t="0" r="0" b="0"/>
            <wp:docPr id="1314588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79E8" w14:textId="20106E9C" w:rsidR="00BD1F2B" w:rsidRPr="00BD1F2B" w:rsidRDefault="00BD1F2B" w:rsidP="00BD1F2B">
      <w:pPr>
        <w:pStyle w:val="a0"/>
        <w:jc w:val="center"/>
      </w:pPr>
      <w:r w:rsidRPr="00BD1F2B">
        <w:t xml:space="preserve">Рисунок </w:t>
      </w:r>
      <w:fldSimple w:instr=" STYLEREF 2 \s ">
        <w:r w:rsidR="001B23A1">
          <w:rPr>
            <w:noProof/>
          </w:rPr>
          <w:t>2.3</w:t>
        </w:r>
      </w:fldSimple>
      <w:r w:rsidR="001B23A1">
        <w:t>.</w:t>
      </w:r>
      <w:fldSimple w:instr=" SEQ Рисунок \* ARABIC \s 2 ">
        <w:r w:rsidR="001B23A1">
          <w:rPr>
            <w:noProof/>
          </w:rPr>
          <w:t>1</w:t>
        </w:r>
      </w:fldSimple>
      <w:r w:rsidRPr="00BD1F2B">
        <w:t>. Однополупериодный выпрямитель</w:t>
      </w:r>
    </w:p>
    <w:p w14:paraId="106F52FA" w14:textId="77777777" w:rsidR="00BD4F26" w:rsidRDefault="00BD4F26" w:rsidP="00C633D5">
      <w:pPr>
        <w:rPr>
          <w:rFonts w:eastAsiaTheme="minorEastAsia"/>
        </w:rPr>
      </w:pPr>
    </w:p>
    <w:p w14:paraId="15340847" w14:textId="273CEEB1" w:rsidR="00BD1F2B" w:rsidRDefault="00ED1C41" w:rsidP="00BD1F2B">
      <w:r w:rsidRPr="00ED1C41">
        <w:t>Активное сопротивление трансформатора может быть приближённо найдено следующим образом:</w:t>
      </w:r>
    </w:p>
    <w:p w14:paraId="6F12A109" w14:textId="62DF6999" w:rsidR="00ED1C41" w:rsidRPr="00ED1C41" w:rsidRDefault="00ED1C41" w:rsidP="00BD1F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ф.но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вх.ст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ф.но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вх.ст</m:t>
                      </m:r>
                      <w:proofErr w:type="spellEnd"/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w:proofErr w:type="spellStart"/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ax</m:t>
                      </m:r>
                      <w:proofErr w:type="spellEnd"/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A78DFF" w14:textId="06527FA9" w:rsidR="00ED1C41" w:rsidRDefault="00ED1C41" w:rsidP="00ED1C41">
      <w:pPr>
        <w:pStyle w:val="a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B</m:t>
        </m:r>
      </m:oMath>
      <w:r w:rsidRPr="00ED1C4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ция в магнитопроводе трансформатора, принимаем равной </w:t>
      </w:r>
      <m:oMath>
        <m:r>
          <w:rPr>
            <w:rFonts w:ascii="Cambria Math" w:eastAsiaTheme="minorEastAsia" w:hAnsi="Cambria Math"/>
          </w:rPr>
          <m:t>1,5 Тл</m:t>
        </m:r>
      </m:oMath>
      <w:r>
        <w:rPr>
          <w:rFonts w:eastAsiaTheme="minorEastAsia"/>
        </w:rPr>
        <w:t>;</w:t>
      </w:r>
    </w:p>
    <w:p w14:paraId="440051D3" w14:textId="56014F3E" w:rsidR="00ED1C41" w:rsidRDefault="00ED1C41" w:rsidP="005B46FE">
      <w:pPr>
        <w:pStyle w:val="a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ED1C4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коэффициент, для однополупериодной схемы равен </w:t>
      </w:r>
      <m:oMath>
        <m:r>
          <w:rPr>
            <w:rFonts w:ascii="Cambria Math" w:eastAsiaTheme="minorEastAsia" w:hAnsi="Cambria Math"/>
          </w:rPr>
          <m:t>2,3</m:t>
        </m:r>
      </m:oMath>
      <w:r>
        <w:rPr>
          <w:rFonts w:eastAsiaTheme="minorEastAsia"/>
          <w:iCs/>
        </w:rPr>
        <w:t>.</w:t>
      </w:r>
    </w:p>
    <w:p w14:paraId="2E1F36B2" w14:textId="47363421" w:rsidR="005B46FE" w:rsidRDefault="005B46FE" w:rsidP="005B46FE">
      <w:pPr>
        <w:rPr>
          <w:lang w:val="en-US"/>
        </w:rPr>
      </w:pPr>
      <w:r w:rsidRPr="005B46FE">
        <w:rPr>
          <w:lang w:val="en-US"/>
        </w:rPr>
        <w:t>Тогда получаем:</w:t>
      </w:r>
    </w:p>
    <w:p w14:paraId="12E6A7C5" w14:textId="068BFCC2" w:rsidR="00ED1C41" w:rsidRPr="005B46FE" w:rsidRDefault="005B46FE" w:rsidP="005B46F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,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,4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4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50⋅1,5</m:t>
              </m:r>
            </m:den>
          </m:f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0⋅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,444⋅0,4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,58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Ом.</m:t>
          </m:r>
        </m:oMath>
      </m:oMathPara>
    </w:p>
    <w:p w14:paraId="2C463E30" w14:textId="64BBC09E" w:rsidR="005B46FE" w:rsidRDefault="005B46FE" w:rsidP="005B46FE">
      <w:pPr>
        <w:rPr>
          <w:lang w:val="en-US"/>
        </w:rPr>
      </w:pPr>
      <w:r w:rsidRPr="005B46FE">
        <w:t xml:space="preserve">Диоды выбираются по параметрам: среднему прямому то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р.ср</m:t>
            </m:r>
          </m:sub>
        </m:sSub>
      </m:oMath>
      <w:r w:rsidRPr="005B46FE">
        <w:t xml:space="preserve"> и по максимальному обратному напряж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бр.m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5B46FE">
        <w:t>:</w:t>
      </w:r>
    </w:p>
    <w:p w14:paraId="17FBEE91" w14:textId="77777777" w:rsidR="005B46FE" w:rsidRPr="005B46FE" w:rsidRDefault="005B46FE" w:rsidP="005B46FE">
      <w:pPr>
        <w:rPr>
          <w:rFonts w:eastAsiaTheme="minorEastAsia"/>
          <w:lang w:val="en-US"/>
        </w:rPr>
      </w:pPr>
    </w:p>
    <w:sectPr w:rsidR="005B46FE" w:rsidRPr="005B46FE" w:rsidSect="007C655E">
      <w:headerReference w:type="default" r:id="rId11"/>
      <w:headerReference w:type="first" r:id="rId12"/>
      <w:footerReference w:type="first" r:id="rId13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DDE5C" w14:textId="77777777" w:rsidR="00646E1D" w:rsidRDefault="00646E1D" w:rsidP="004C1E2C">
      <w:r>
        <w:separator/>
      </w:r>
    </w:p>
  </w:endnote>
  <w:endnote w:type="continuationSeparator" w:id="0">
    <w:p w14:paraId="3BF53D9C" w14:textId="77777777" w:rsidR="00646E1D" w:rsidRDefault="00646E1D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707A5" w14:textId="77777777" w:rsidR="00646E1D" w:rsidRDefault="00646E1D" w:rsidP="004C1E2C">
      <w:r>
        <w:separator/>
      </w:r>
    </w:p>
  </w:footnote>
  <w:footnote w:type="continuationSeparator" w:id="0">
    <w:p w14:paraId="22E4D382" w14:textId="77777777" w:rsidR="00646E1D" w:rsidRDefault="00646E1D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8223774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0" w15:restartNumberingAfterBreak="0">
    <w:nsid w:val="75494888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C714582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34362074">
    <w:abstractNumId w:val="7"/>
  </w:num>
  <w:num w:numId="2" w16cid:durableId="2092041115">
    <w:abstractNumId w:val="4"/>
  </w:num>
  <w:num w:numId="3" w16cid:durableId="1085881418">
    <w:abstractNumId w:val="3"/>
  </w:num>
  <w:num w:numId="4" w16cid:durableId="1720587134">
    <w:abstractNumId w:val="0"/>
  </w:num>
  <w:num w:numId="5" w16cid:durableId="689835384">
    <w:abstractNumId w:val="11"/>
  </w:num>
  <w:num w:numId="6" w16cid:durableId="1306275634">
    <w:abstractNumId w:val="8"/>
  </w:num>
  <w:num w:numId="7" w16cid:durableId="35324592">
    <w:abstractNumId w:val="9"/>
  </w:num>
  <w:num w:numId="8" w16cid:durableId="66537623">
    <w:abstractNumId w:val="2"/>
  </w:num>
  <w:num w:numId="9" w16cid:durableId="1736731999">
    <w:abstractNumId w:val="6"/>
  </w:num>
  <w:num w:numId="10" w16cid:durableId="625546248">
    <w:abstractNumId w:val="5"/>
  </w:num>
  <w:num w:numId="11" w16cid:durableId="681711461">
    <w:abstractNumId w:val="1"/>
  </w:num>
  <w:num w:numId="12" w16cid:durableId="1120033348">
    <w:abstractNumId w:val="12"/>
  </w:num>
  <w:num w:numId="13" w16cid:durableId="1095662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D6015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23A1"/>
    <w:rsid w:val="001B6240"/>
    <w:rsid w:val="001D5E4E"/>
    <w:rsid w:val="001D6D25"/>
    <w:rsid w:val="001E389A"/>
    <w:rsid w:val="001F102A"/>
    <w:rsid w:val="001F52D3"/>
    <w:rsid w:val="001F5EB6"/>
    <w:rsid w:val="00241FA5"/>
    <w:rsid w:val="002508C9"/>
    <w:rsid w:val="00260B2B"/>
    <w:rsid w:val="00291ABB"/>
    <w:rsid w:val="0029308B"/>
    <w:rsid w:val="00294660"/>
    <w:rsid w:val="002B3843"/>
    <w:rsid w:val="002B684D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578CC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55940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01BA"/>
    <w:rsid w:val="00575B49"/>
    <w:rsid w:val="00576218"/>
    <w:rsid w:val="00593574"/>
    <w:rsid w:val="005A097C"/>
    <w:rsid w:val="005B168B"/>
    <w:rsid w:val="005B46FE"/>
    <w:rsid w:val="005C1333"/>
    <w:rsid w:val="005D190C"/>
    <w:rsid w:val="00612812"/>
    <w:rsid w:val="006170F9"/>
    <w:rsid w:val="00620362"/>
    <w:rsid w:val="00620453"/>
    <w:rsid w:val="006222D5"/>
    <w:rsid w:val="006350D6"/>
    <w:rsid w:val="006436BB"/>
    <w:rsid w:val="00646E1D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1163"/>
    <w:rsid w:val="00724D73"/>
    <w:rsid w:val="00725803"/>
    <w:rsid w:val="00733AA9"/>
    <w:rsid w:val="0073465C"/>
    <w:rsid w:val="00764D6D"/>
    <w:rsid w:val="007657A3"/>
    <w:rsid w:val="007710EA"/>
    <w:rsid w:val="007718C2"/>
    <w:rsid w:val="00784E04"/>
    <w:rsid w:val="007979CE"/>
    <w:rsid w:val="007A7169"/>
    <w:rsid w:val="007B1273"/>
    <w:rsid w:val="007C655E"/>
    <w:rsid w:val="007E0794"/>
    <w:rsid w:val="007F3BD1"/>
    <w:rsid w:val="007F5B45"/>
    <w:rsid w:val="0082041F"/>
    <w:rsid w:val="0084478D"/>
    <w:rsid w:val="0086791E"/>
    <w:rsid w:val="00885F4D"/>
    <w:rsid w:val="008B35D5"/>
    <w:rsid w:val="008B7188"/>
    <w:rsid w:val="008C1E37"/>
    <w:rsid w:val="008E6A9B"/>
    <w:rsid w:val="00901639"/>
    <w:rsid w:val="00916D8A"/>
    <w:rsid w:val="00926666"/>
    <w:rsid w:val="00934B17"/>
    <w:rsid w:val="0094630C"/>
    <w:rsid w:val="009739EF"/>
    <w:rsid w:val="0099122D"/>
    <w:rsid w:val="00991DB3"/>
    <w:rsid w:val="00996E37"/>
    <w:rsid w:val="00996ECB"/>
    <w:rsid w:val="009A0314"/>
    <w:rsid w:val="009D1899"/>
    <w:rsid w:val="00A36433"/>
    <w:rsid w:val="00A421B9"/>
    <w:rsid w:val="00A67393"/>
    <w:rsid w:val="00A75A6C"/>
    <w:rsid w:val="00AB51C5"/>
    <w:rsid w:val="00AC2C83"/>
    <w:rsid w:val="00AC750F"/>
    <w:rsid w:val="00AD1FE9"/>
    <w:rsid w:val="00B04012"/>
    <w:rsid w:val="00B11B31"/>
    <w:rsid w:val="00B23B48"/>
    <w:rsid w:val="00B31C9A"/>
    <w:rsid w:val="00B354D6"/>
    <w:rsid w:val="00B35A00"/>
    <w:rsid w:val="00B52432"/>
    <w:rsid w:val="00B57E9C"/>
    <w:rsid w:val="00B70510"/>
    <w:rsid w:val="00B7302E"/>
    <w:rsid w:val="00B82BCF"/>
    <w:rsid w:val="00B96780"/>
    <w:rsid w:val="00BA5BD8"/>
    <w:rsid w:val="00BB0D78"/>
    <w:rsid w:val="00BB2F74"/>
    <w:rsid w:val="00BB758F"/>
    <w:rsid w:val="00BD1F2B"/>
    <w:rsid w:val="00BD3E5C"/>
    <w:rsid w:val="00BD4F26"/>
    <w:rsid w:val="00BE3875"/>
    <w:rsid w:val="00BE3B0A"/>
    <w:rsid w:val="00BF4AEB"/>
    <w:rsid w:val="00C02FC8"/>
    <w:rsid w:val="00C13743"/>
    <w:rsid w:val="00C1648B"/>
    <w:rsid w:val="00C31A07"/>
    <w:rsid w:val="00C32897"/>
    <w:rsid w:val="00C35401"/>
    <w:rsid w:val="00C36981"/>
    <w:rsid w:val="00C54EFE"/>
    <w:rsid w:val="00C633D5"/>
    <w:rsid w:val="00C656A3"/>
    <w:rsid w:val="00C7216A"/>
    <w:rsid w:val="00C8678C"/>
    <w:rsid w:val="00C903D1"/>
    <w:rsid w:val="00C90DDD"/>
    <w:rsid w:val="00CA0B65"/>
    <w:rsid w:val="00CA130F"/>
    <w:rsid w:val="00CB0645"/>
    <w:rsid w:val="00CB0D9F"/>
    <w:rsid w:val="00CD0A7E"/>
    <w:rsid w:val="00CE25A7"/>
    <w:rsid w:val="00CE51F1"/>
    <w:rsid w:val="00CE7A9D"/>
    <w:rsid w:val="00CF5613"/>
    <w:rsid w:val="00D36D30"/>
    <w:rsid w:val="00D40C28"/>
    <w:rsid w:val="00D47587"/>
    <w:rsid w:val="00D717B2"/>
    <w:rsid w:val="00D73564"/>
    <w:rsid w:val="00D7641D"/>
    <w:rsid w:val="00D87534"/>
    <w:rsid w:val="00DC3749"/>
    <w:rsid w:val="00DC4E6C"/>
    <w:rsid w:val="00DE077F"/>
    <w:rsid w:val="00DE137B"/>
    <w:rsid w:val="00DF0C32"/>
    <w:rsid w:val="00DF4C45"/>
    <w:rsid w:val="00E0386E"/>
    <w:rsid w:val="00E04ABB"/>
    <w:rsid w:val="00E05B4C"/>
    <w:rsid w:val="00E05EE0"/>
    <w:rsid w:val="00E1281D"/>
    <w:rsid w:val="00E211EF"/>
    <w:rsid w:val="00E23A4B"/>
    <w:rsid w:val="00E32F24"/>
    <w:rsid w:val="00E428E7"/>
    <w:rsid w:val="00E43855"/>
    <w:rsid w:val="00E545FA"/>
    <w:rsid w:val="00E602B4"/>
    <w:rsid w:val="00E63491"/>
    <w:rsid w:val="00E72754"/>
    <w:rsid w:val="00E75B0D"/>
    <w:rsid w:val="00E80C9C"/>
    <w:rsid w:val="00EA2249"/>
    <w:rsid w:val="00EA5EF6"/>
    <w:rsid w:val="00EB48D6"/>
    <w:rsid w:val="00EC78ED"/>
    <w:rsid w:val="00ED1C41"/>
    <w:rsid w:val="00EE5597"/>
    <w:rsid w:val="00EF0AC1"/>
    <w:rsid w:val="00EF5F5D"/>
    <w:rsid w:val="00EF650F"/>
    <w:rsid w:val="00F12AE7"/>
    <w:rsid w:val="00F1456B"/>
    <w:rsid w:val="00F14775"/>
    <w:rsid w:val="00F22BB0"/>
    <w:rsid w:val="00F24C36"/>
    <w:rsid w:val="00F32D3A"/>
    <w:rsid w:val="00F3550D"/>
    <w:rsid w:val="00F419B7"/>
    <w:rsid w:val="00F61F92"/>
    <w:rsid w:val="00F8128A"/>
    <w:rsid w:val="00F917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401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8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5</cp:revision>
  <dcterms:created xsi:type="dcterms:W3CDTF">2023-12-23T11:33:00Z</dcterms:created>
  <dcterms:modified xsi:type="dcterms:W3CDTF">2025-04-14T09:24:00Z</dcterms:modified>
</cp:coreProperties>
</file>